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615476B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5CB6F54E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 w:rsidR="004016CA"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CA47E0">
        <w:rPr>
          <w:lang w:val="uk-UA"/>
        </w:rPr>
        <w:t>5</w:t>
      </w:r>
      <w:r w:rsidRPr="0062456A">
        <w:rPr>
          <w:lang w:val="uk-UA"/>
        </w:rPr>
        <w:t xml:space="preserve"> р.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70FD9112" w14:textId="6AAB95F3" w:rsidR="004D052F" w:rsidRPr="0062456A" w:rsidRDefault="00C544A0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4AB355DA" w14:textId="53A48662" w:rsidR="004D052F" w:rsidRPr="0062456A" w:rsidRDefault="00CA47E0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есняної</w:t>
      </w:r>
      <w:r w:rsidR="004D052F" w:rsidRPr="0062456A">
        <w:rPr>
          <w:b/>
          <w:sz w:val="22"/>
          <w:szCs w:val="22"/>
          <w:lang w:val="uk-UA"/>
        </w:rPr>
        <w:t xml:space="preserve"> </w:t>
      </w:r>
      <w:r w:rsidR="004D052F">
        <w:rPr>
          <w:b/>
          <w:sz w:val="22"/>
          <w:szCs w:val="22"/>
          <w:lang w:val="uk-UA"/>
        </w:rPr>
        <w:t xml:space="preserve">заліково-екзаменаційної </w:t>
      </w:r>
      <w:r w:rsidR="004D052F" w:rsidRPr="0062456A">
        <w:rPr>
          <w:b/>
          <w:sz w:val="22"/>
          <w:szCs w:val="22"/>
          <w:lang w:val="uk-UA"/>
        </w:rPr>
        <w:t>сесії</w:t>
      </w:r>
    </w:p>
    <w:p w14:paraId="5CF15ED7" w14:textId="0751A7FE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4016CA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r w:rsidRPr="0062456A">
        <w:rPr>
          <w:b/>
          <w:sz w:val="22"/>
          <w:szCs w:val="22"/>
          <w:lang w:val="uk-UA"/>
        </w:rPr>
        <w:t>н.р.</w:t>
      </w:r>
    </w:p>
    <w:p w14:paraId="32D0455C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14:paraId="7D31D2AC" w14:textId="77777777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r w:rsidRPr="004016CA">
              <w:rPr>
                <w:b/>
                <w:sz w:val="20"/>
                <w:szCs w:val="22"/>
                <w:lang w:val="uk-UA"/>
              </w:rPr>
              <w:t>Спеціа-</w:t>
            </w:r>
          </w:p>
          <w:p w14:paraId="07682E50" w14:textId="77777777"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C544A0" w:rsidRPr="0062456A" w14:paraId="3985E523" w14:textId="77777777" w:rsidTr="00C544A0">
        <w:trPr>
          <w:trHeight w:val="252"/>
        </w:trPr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15F35848" w:rsidR="00C544A0" w:rsidRPr="009F205E" w:rsidRDefault="00C544A0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D90" w14:textId="77777777" w:rsidR="00C544A0" w:rsidRDefault="00C544A0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8EFD" w14:textId="041FF0FA" w:rsidR="00C544A0" w:rsidRPr="0095399A" w:rsidRDefault="00C544A0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A28" w14:textId="29F7875B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701A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5AC1" w14:textId="33FE2A25" w:rsidR="00C544A0" w:rsidRPr="00FB2550" w:rsidRDefault="009E149F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лександра Н.В., </w:t>
            </w:r>
            <w:r w:rsidR="00C544A0">
              <w:rPr>
                <w:sz w:val="22"/>
                <w:szCs w:val="22"/>
                <w:lang w:val="uk-UA"/>
              </w:rPr>
              <w:t>Чернякевич К.В.</w:t>
            </w:r>
            <w:r>
              <w:rPr>
                <w:sz w:val="22"/>
                <w:szCs w:val="22"/>
                <w:lang w:val="uk-UA"/>
              </w:rPr>
              <w:t>, Штаєр Р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78A0" w14:textId="288A6912" w:rsidR="00C544A0" w:rsidRPr="00BA7D38" w:rsidRDefault="00BA7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E149F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en-US"/>
              </w:rPr>
              <w:t>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7C25" w14:textId="6E64EC7E" w:rsidR="00C544A0" w:rsidRPr="00C544A0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1988B" w14:textId="03057021" w:rsidR="00C544A0" w:rsidRPr="009A49CA" w:rsidRDefault="00C544A0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BA7D3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544A0" w:rsidRPr="0062456A" w14:paraId="580CD603" w14:textId="77777777" w:rsidTr="004016C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C544A0" w:rsidRDefault="00C544A0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625" w14:textId="77777777" w:rsidR="00C544A0" w:rsidRDefault="00C544A0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E809" w14:textId="77777777" w:rsidR="00C544A0" w:rsidRPr="00FB2550" w:rsidRDefault="00C544A0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7F02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C1E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2D" w14:textId="77777777" w:rsidR="00C544A0" w:rsidRPr="00FB2550" w:rsidRDefault="00C544A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CDB1" w14:textId="136AED14" w:rsidR="00C544A0" w:rsidRPr="00FB2550" w:rsidRDefault="00C544A0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0D3C0" w14:textId="201BFBE3" w:rsidR="00C544A0" w:rsidRPr="00146D38" w:rsidRDefault="00C544A0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B81510" w14:textId="41DC2196" w:rsidR="00C544A0" w:rsidRPr="00CA47E0" w:rsidRDefault="00C544A0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544A0" w:rsidRPr="0062456A" w14:paraId="03E65964" w14:textId="77777777" w:rsidTr="004016CA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C544A0" w:rsidRDefault="00C544A0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7E86" w14:textId="77777777" w:rsidR="00C544A0" w:rsidRDefault="00C544A0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A25" w14:textId="77777777" w:rsidR="00C544A0" w:rsidRPr="00FB2550" w:rsidRDefault="00C544A0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184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0CA" w14:textId="77777777" w:rsidR="00C544A0" w:rsidRPr="00FB2550" w:rsidRDefault="00C544A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2D3" w14:textId="77777777" w:rsidR="00C544A0" w:rsidRPr="00FB2550" w:rsidRDefault="00C544A0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066" w14:textId="0E849B33" w:rsidR="00C544A0" w:rsidRPr="00FB2550" w:rsidRDefault="00C544A0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111" w14:textId="34EEDE56" w:rsidR="00C544A0" w:rsidRPr="00146D38" w:rsidRDefault="00C544A0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182DE" w14:textId="22710919" w:rsidR="00C544A0" w:rsidRPr="00CA47E0" w:rsidRDefault="00C544A0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57BC692E" w14:textId="77777777" w:rsidTr="00BD2B20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6B6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6079" w14:textId="0E3858DC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дино-машинний інтерфей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02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CF9A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3E4F" w14:textId="0BD71594" w:rsidR="00C544A0" w:rsidRPr="00FB2550" w:rsidRDefault="009E149F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Лінчук Н.Л., </w:t>
            </w:r>
            <w:r w:rsidR="00C544A0">
              <w:rPr>
                <w:sz w:val="22"/>
                <w:szCs w:val="22"/>
                <w:lang w:val="uk-UA"/>
              </w:rPr>
              <w:t>Мокрянин Я.І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DBE" w14:textId="19646BCB" w:rsidR="00C544A0" w:rsidRPr="00BA7D38" w:rsidRDefault="00BA7D38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E149F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en-US"/>
              </w:rPr>
              <w:t>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1A89D" w14:textId="0FE2F1A1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8E576B" w14:textId="0375F6D6" w:rsidR="00C544A0" w:rsidRPr="009A49CA" w:rsidRDefault="00BA7D38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</w:t>
            </w:r>
            <w:r w:rsidR="00C544A0">
              <w:rPr>
                <w:sz w:val="22"/>
                <w:szCs w:val="22"/>
                <w:lang w:val="en-US"/>
              </w:rPr>
              <w:t>00</w:t>
            </w:r>
          </w:p>
        </w:tc>
      </w:tr>
      <w:tr w:rsidR="00C544A0" w:rsidRPr="0062456A" w14:paraId="6CB003D5" w14:textId="77777777" w:rsidTr="004016C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48BB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AB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870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CC2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94A5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3D8E" w14:textId="415F18DD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E5299" w14:textId="24BE3E71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3722D" w14:textId="78135B84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7DD166A8" w14:textId="77777777" w:rsidTr="004016C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CE28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FF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A01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B63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255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7A7" w14:textId="77F3EACD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429" w14:textId="47837188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7893" w14:textId="0C524983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536F7156" w14:textId="77777777" w:rsidTr="009906E4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EFD2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1745" w14:textId="29F60963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та маркетингу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C96" w14:textId="2138E003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8B03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FA402" w14:textId="77777777" w:rsidR="009E149F" w:rsidRDefault="009E149F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соха В.В., </w:t>
            </w:r>
          </w:p>
          <w:p w14:paraId="5E27C7BB" w14:textId="5167ACDE" w:rsidR="00C544A0" w:rsidRPr="00FB2550" w:rsidRDefault="009E149F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гар Н.М., </w:t>
            </w:r>
            <w:r w:rsidR="00C544A0"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4260" w14:textId="5C9E909C" w:rsidR="00C544A0" w:rsidRPr="00BA7D38" w:rsidRDefault="00BA7D38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E149F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en-US"/>
              </w:rPr>
              <w:t>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36DD" w14:textId="46586CFB" w:rsidR="00C544A0" w:rsidRPr="00146D38" w:rsidRDefault="00C544A0" w:rsidP="00C544A0">
            <w:pPr>
              <w:ind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9BE5" w14:textId="47A4691A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BA7D3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C544A0" w:rsidRPr="0062456A" w14:paraId="1ABD4855" w14:textId="77777777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49D6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8650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704C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728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B14F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2459" w14:textId="7ED4F326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65D1" w14:textId="1976A6A9" w:rsidR="00C544A0" w:rsidRPr="00146D38" w:rsidRDefault="00C544A0" w:rsidP="00C544A0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5C396" w14:textId="14D87305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24734D14" w14:textId="77777777" w:rsidTr="004016C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674D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ABB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5E5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37E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F52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F9F" w14:textId="07300F57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0A5" w14:textId="525CE295" w:rsidR="00C544A0" w:rsidRPr="00146D38" w:rsidRDefault="00C544A0" w:rsidP="00C544A0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112B" w14:textId="7027A472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520BB842" w14:textId="77777777" w:rsidTr="004C7401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113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814BA" w14:textId="5C9B2191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0B6" w14:textId="7DFFBB52" w:rsidR="00C544A0" w:rsidRPr="000144FB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F120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3C80" w14:textId="26E6C0D9" w:rsidR="00C544A0" w:rsidRPr="00FB2550" w:rsidRDefault="009E149F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ександра Н.В., Чернякевич К.В., Штаєр Р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FFA5" w14:textId="14D665AC" w:rsidR="00C544A0" w:rsidRPr="00BA7D38" w:rsidRDefault="00BA7D38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E149F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en-US"/>
              </w:rPr>
              <w:t>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F549A" w14:textId="1B2A7841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CD74EE" w14:textId="7A2B83FE" w:rsidR="00C544A0" w:rsidRPr="009A49CA" w:rsidRDefault="00BA7D38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:</w:t>
            </w:r>
            <w:r w:rsidR="00C544A0">
              <w:rPr>
                <w:sz w:val="22"/>
                <w:szCs w:val="22"/>
                <w:lang w:val="en-US"/>
              </w:rPr>
              <w:t>00</w:t>
            </w:r>
          </w:p>
        </w:tc>
      </w:tr>
      <w:tr w:rsidR="00C544A0" w:rsidRPr="0062456A" w14:paraId="2A9D77CE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A50B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684C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E228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FB5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E8AA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F58" w14:textId="6CFB064B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C7C9" w14:textId="2E87E5C0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AD5B8A" w14:textId="5739F53E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23205C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8DC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6231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A56D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2635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9067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8E64" w14:textId="150A5F9D" w:rsidR="00C544A0" w:rsidRPr="008B7011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7D67" w14:textId="087FC088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6A18D" w14:textId="26B257EF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769EA702" w14:textId="77777777" w:rsidTr="001F6377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69AC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C94B" w14:textId="1AE8B7E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руювання програмного забезпечення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2BF8" w14:textId="3ED15F90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AE3F" w14:textId="483DC06E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88F8" w14:textId="660D1D64" w:rsidR="00C544A0" w:rsidRPr="00FB2550" w:rsidRDefault="009E149F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кавська А.В., </w:t>
            </w:r>
            <w:r w:rsidR="00C544A0">
              <w:rPr>
                <w:sz w:val="22"/>
                <w:szCs w:val="22"/>
                <w:lang w:val="uk-UA"/>
              </w:rPr>
              <w:t>Верещагін О.О.</w:t>
            </w:r>
            <w:r>
              <w:rPr>
                <w:sz w:val="22"/>
                <w:szCs w:val="22"/>
                <w:lang w:val="uk-UA"/>
              </w:rPr>
              <w:t>, Саєнко А.А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6303" w14:textId="64649F7D" w:rsidR="00C544A0" w:rsidRPr="00BA7D38" w:rsidRDefault="009E149F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BA7D38">
              <w:rPr>
                <w:sz w:val="22"/>
                <w:szCs w:val="22"/>
                <w:lang w:val="en-US"/>
              </w:rPr>
              <w:t>.03.20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70E4" w14:textId="1E9C0CE8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C859C" w14:textId="0CEA04C1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C544A0" w:rsidRPr="0062456A" w14:paraId="1E350EC9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9BAE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2771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13F6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8C27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817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35D7" w14:textId="7ACD8AF0" w:rsidR="00C544A0" w:rsidRPr="008B7011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4550" w14:textId="338DCDF7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23B720" w14:textId="3E3F0FA5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344107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471D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E626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05A2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2325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0FB2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DD8E" w14:textId="2F1E67F3" w:rsidR="00C544A0" w:rsidRPr="008B7011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06BC6" w14:textId="5CC31887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7366F2" w14:textId="49B54B83" w:rsidR="00C544A0" w:rsidRPr="009A49CA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1655830F" w14:textId="77777777" w:rsidTr="00113763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153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C3C" w14:textId="74FBD17D" w:rsidR="00C544A0" w:rsidRPr="001A462C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7FAB" w14:textId="153DD5F6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B3F6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A1D03" w14:textId="77777777" w:rsidR="009E149F" w:rsidRDefault="009E149F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інчук Н.Л., </w:t>
            </w:r>
          </w:p>
          <w:p w14:paraId="1FA66488" w14:textId="76542A5D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єнко А.А.</w:t>
            </w:r>
            <w:r w:rsidR="009E149F">
              <w:rPr>
                <w:sz w:val="22"/>
                <w:szCs w:val="22"/>
                <w:lang w:val="uk-UA"/>
              </w:rPr>
              <w:t>, Верещагін О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8A86" w14:textId="4475E1C0" w:rsidR="00C544A0" w:rsidRPr="00BA7D38" w:rsidRDefault="009E149F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="00BA7D38">
              <w:rPr>
                <w:sz w:val="22"/>
                <w:szCs w:val="22"/>
                <w:lang w:val="en-US"/>
              </w:rPr>
              <w:t>.03.202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E1DB5" w14:textId="29CEB805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67939" w14:textId="14C538EF" w:rsidR="00C544A0" w:rsidRPr="00146D38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C544A0" w:rsidRPr="0062456A" w14:paraId="3005BD07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3F19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558E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09F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4D26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9F64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B172" w14:textId="6E8A3276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2E78" w14:textId="7642A797" w:rsidR="00C544A0" w:rsidRPr="00146D38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027315" w14:textId="2B236DFF" w:rsidR="00C544A0" w:rsidRPr="00146D38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44A0" w:rsidRPr="0062456A" w14:paraId="54894B97" w14:textId="77777777" w:rsidTr="004016C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C544A0" w:rsidRDefault="00C544A0" w:rsidP="00C544A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DADE" w14:textId="77777777" w:rsidR="00C544A0" w:rsidRDefault="00C544A0" w:rsidP="00C544A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265" w14:textId="77777777" w:rsidR="00C544A0" w:rsidRPr="00FB2550" w:rsidRDefault="00C544A0" w:rsidP="00C544A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E53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A3A1" w14:textId="77777777" w:rsidR="00C544A0" w:rsidRPr="00FB2550" w:rsidRDefault="00C544A0" w:rsidP="00C544A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2A4A" w14:textId="77777777" w:rsidR="00C544A0" w:rsidRPr="00FB2550" w:rsidRDefault="00C544A0" w:rsidP="00C544A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0159" w14:textId="218D7066" w:rsidR="00C544A0" w:rsidRPr="00FB2550" w:rsidRDefault="00C544A0" w:rsidP="00C544A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26A1B" w14:textId="67FF4B07" w:rsidR="00C544A0" w:rsidRPr="00CA47E0" w:rsidRDefault="00C544A0" w:rsidP="00C544A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D5F2F" w14:textId="7CB9B733" w:rsidR="00C544A0" w:rsidRPr="00146D38" w:rsidRDefault="00C544A0" w:rsidP="00C544A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820293B" w14:textId="790BE60E" w:rsidR="00A455CA" w:rsidRDefault="00A455CA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16D1FD46" w14:textId="77777777" w:rsidR="00A455CA" w:rsidRPr="0062456A" w:rsidRDefault="00A455CA" w:rsidP="00A455CA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0EE370E" w14:textId="77777777" w:rsidR="00A455CA" w:rsidRPr="0062456A" w:rsidRDefault="00A455CA" w:rsidP="00A455CA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DC2D8A6" w14:textId="77777777" w:rsidR="00A455CA" w:rsidRDefault="00A455CA" w:rsidP="00A455CA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 xml:space="preserve">2025 </w:t>
      </w:r>
      <w:r w:rsidRPr="0062456A">
        <w:rPr>
          <w:lang w:val="uk-UA"/>
        </w:rPr>
        <w:t xml:space="preserve"> р.</w:t>
      </w:r>
    </w:p>
    <w:p w14:paraId="56FE137F" w14:textId="77777777" w:rsidR="00A455CA" w:rsidRDefault="00A455CA" w:rsidP="00A455CA">
      <w:pPr>
        <w:jc w:val="right"/>
        <w:rPr>
          <w:lang w:val="uk-UA"/>
        </w:rPr>
      </w:pPr>
    </w:p>
    <w:p w14:paraId="6C3EDC01" w14:textId="77777777" w:rsidR="00A455CA" w:rsidRPr="0062456A" w:rsidRDefault="00A455CA" w:rsidP="00A455CA">
      <w:pPr>
        <w:jc w:val="right"/>
        <w:rPr>
          <w:lang w:val="uk-UA"/>
        </w:rPr>
      </w:pPr>
    </w:p>
    <w:p w14:paraId="428B0FA5" w14:textId="77777777" w:rsidR="00A455CA" w:rsidRPr="0062456A" w:rsidRDefault="00A455CA" w:rsidP="00A455CA">
      <w:pPr>
        <w:rPr>
          <w:lang w:val="uk-UA"/>
        </w:rPr>
      </w:pPr>
    </w:p>
    <w:p w14:paraId="22D3959C" w14:textId="77777777" w:rsidR="00A455CA" w:rsidRPr="0062456A" w:rsidRDefault="00A455CA" w:rsidP="00A455C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Графік перескладань академічних заборгованостей</w:t>
      </w:r>
    </w:p>
    <w:p w14:paraId="24300BFD" w14:textId="77777777" w:rsidR="00A455CA" w:rsidRPr="0062456A" w:rsidRDefault="00A455CA" w:rsidP="00A455C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есняної</w:t>
      </w:r>
      <w:r w:rsidRPr="0062456A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6248A8AC" w14:textId="77777777" w:rsidR="00A455CA" w:rsidRPr="0062456A" w:rsidRDefault="00A455CA" w:rsidP="00A455CA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r w:rsidRPr="0062456A">
        <w:rPr>
          <w:b/>
          <w:sz w:val="22"/>
          <w:szCs w:val="22"/>
          <w:lang w:val="uk-UA"/>
        </w:rPr>
        <w:t>н.р.</w:t>
      </w:r>
    </w:p>
    <w:p w14:paraId="187BBE6E" w14:textId="77777777" w:rsidR="00A455CA" w:rsidRDefault="00A455CA" w:rsidP="00A455CA">
      <w:pPr>
        <w:spacing w:after="120"/>
        <w:ind w:right="-730"/>
        <w:rPr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23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3289"/>
        <w:gridCol w:w="690"/>
        <w:gridCol w:w="1011"/>
        <w:gridCol w:w="1985"/>
        <w:gridCol w:w="1134"/>
        <w:gridCol w:w="567"/>
        <w:gridCol w:w="850"/>
      </w:tblGrid>
      <w:tr w:rsidR="00A455CA" w:rsidRPr="0062456A" w14:paraId="520841BD" w14:textId="77777777" w:rsidTr="00A455CA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4543AC" w14:textId="2A1F3FCA" w:rsidR="00A455CA" w:rsidRPr="00A455CA" w:rsidRDefault="00A455CA" w:rsidP="00E25AC9">
            <w:pPr>
              <w:spacing w:line="360" w:lineRule="auto"/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  <w:lang w:val="uk-UA"/>
              </w:rPr>
              <w:t>Спеціа</w:t>
            </w:r>
            <w:r>
              <w:rPr>
                <w:b/>
                <w:sz w:val="20"/>
                <w:szCs w:val="22"/>
                <w:lang w:val="en-US"/>
              </w:rPr>
              <w:t>-</w:t>
            </w:r>
          </w:p>
          <w:p w14:paraId="224202CA" w14:textId="77777777" w:rsidR="00A455CA" w:rsidRPr="004016CA" w:rsidRDefault="00A455CA" w:rsidP="00E25AC9">
            <w:pPr>
              <w:spacing w:line="360" w:lineRule="auto"/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71C909" w14:textId="77777777" w:rsidR="00A455CA" w:rsidRPr="004016CA" w:rsidRDefault="00A455CA" w:rsidP="00E25AC9">
            <w:pPr>
              <w:spacing w:line="360" w:lineRule="auto"/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3A4D4F" w14:textId="77777777" w:rsidR="00A455CA" w:rsidRPr="004016CA" w:rsidRDefault="00A455CA" w:rsidP="00E25AC9">
            <w:pPr>
              <w:spacing w:line="360" w:lineRule="auto"/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B4D73F" w14:textId="77777777" w:rsidR="00A455CA" w:rsidRPr="004016CA" w:rsidRDefault="00A455CA" w:rsidP="00E25AC9">
            <w:pPr>
              <w:spacing w:line="360" w:lineRule="auto"/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Вид</w:t>
            </w:r>
          </w:p>
          <w:p w14:paraId="74B255FD" w14:textId="77777777" w:rsidR="00A455CA" w:rsidRPr="004016CA" w:rsidRDefault="00A455CA" w:rsidP="00E25AC9">
            <w:pPr>
              <w:spacing w:line="360" w:lineRule="auto"/>
              <w:ind w:left="-109" w:right="-96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99BD66" w14:textId="77777777" w:rsidR="00A455CA" w:rsidRPr="004016CA" w:rsidRDefault="00A455CA" w:rsidP="00E25AC9">
            <w:pPr>
              <w:spacing w:line="360" w:lineRule="auto"/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03E0E0" w14:textId="77777777" w:rsidR="00A455CA" w:rsidRPr="004016CA" w:rsidRDefault="00A455CA" w:rsidP="00E25AC9">
            <w:pPr>
              <w:spacing w:line="360" w:lineRule="auto"/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D6BDBA" w14:textId="77777777" w:rsidR="00A455CA" w:rsidRPr="004016CA" w:rsidRDefault="00A455CA" w:rsidP="00E25AC9">
            <w:pPr>
              <w:spacing w:line="360" w:lineRule="auto"/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3965EE" w14:textId="77777777" w:rsidR="00A455CA" w:rsidRPr="004016CA" w:rsidRDefault="00A455CA" w:rsidP="00E25AC9">
            <w:pPr>
              <w:spacing w:line="360" w:lineRule="auto"/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A455CA" w:rsidRPr="0062456A" w14:paraId="455BAA31" w14:textId="77777777" w:rsidTr="00A455CA">
        <w:trPr>
          <w:trHeight w:val="43"/>
        </w:trPr>
        <w:tc>
          <w:tcPr>
            <w:tcW w:w="97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1CEC72E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32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BE92F" w14:textId="77777777" w:rsidR="00A455CA" w:rsidRPr="00EC0AB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D6FC4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574D1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62650" w14:textId="77777777" w:rsidR="00A455CA" w:rsidRDefault="0061174F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лександра Н.В., </w:t>
            </w:r>
            <w:r w:rsidR="00A455CA" w:rsidRPr="00EC0ABB">
              <w:rPr>
                <w:sz w:val="20"/>
                <w:szCs w:val="20"/>
                <w:lang w:val="uk-UA"/>
              </w:rPr>
              <w:t>Чауш Т.М.</w:t>
            </w:r>
          </w:p>
          <w:p w14:paraId="0FBF3BC3" w14:textId="2B972267" w:rsidR="0061174F" w:rsidRPr="00EC0ABB" w:rsidRDefault="0061174F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46668" w14:textId="07260005" w:rsidR="00A455CA" w:rsidRPr="0003317B" w:rsidRDefault="00F31FBB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  <w:r w:rsidR="00A455CA" w:rsidRPr="0003317B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970F5" w14:textId="5345DA8A" w:rsidR="00A455CA" w:rsidRPr="00A455CA" w:rsidRDefault="00A455CA" w:rsidP="00E25AC9">
            <w:pPr>
              <w:ind w:left="-112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F444B" w14:textId="22BCC675" w:rsidR="00A455CA" w:rsidRPr="00A455CA" w:rsidRDefault="00A455CA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00</w:t>
            </w:r>
          </w:p>
        </w:tc>
      </w:tr>
      <w:tr w:rsidR="00A455CA" w:rsidRPr="0062456A" w14:paraId="5B98C8F5" w14:textId="77777777" w:rsidTr="00A455CA">
        <w:trPr>
          <w:trHeight w:val="63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89CF570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0A925" w14:textId="77777777" w:rsidR="00A455CA" w:rsidRPr="00EC0AB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5DA04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9A2AB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3CCD1" w14:textId="77777777" w:rsidR="0061174F" w:rsidRDefault="0061174F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,</w:t>
            </w:r>
          </w:p>
          <w:p w14:paraId="74126471" w14:textId="526BBA38" w:rsidR="00A455CA" w:rsidRPr="0003317B" w:rsidRDefault="0061174F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Тидір Н.І., </w:t>
            </w:r>
            <w:r w:rsidR="00A455CA" w:rsidRPr="0003317B"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43997" w14:textId="3F15DAE2" w:rsidR="00A455CA" w:rsidRPr="0003317B" w:rsidRDefault="002458A8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</w:t>
            </w:r>
            <w:r w:rsidR="00A455CA" w:rsidRPr="0003317B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A455CA" w:rsidRPr="0003317B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2171E" w14:textId="3C7E94F0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DBBC1" w14:textId="6D48E3BA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  <w:tr w:rsidR="00A455CA" w:rsidRPr="0062456A" w14:paraId="7B939E58" w14:textId="77777777" w:rsidTr="00A455CA">
        <w:trPr>
          <w:trHeight w:val="63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F6243F0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4F500" w14:textId="77777777" w:rsidR="00A455CA" w:rsidRPr="0003317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C7DE49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775D4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021A7" w14:textId="765A9E9F" w:rsidR="00A455CA" w:rsidRPr="0003317B" w:rsidRDefault="0061174F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кавська А.В., </w:t>
            </w:r>
            <w:r w:rsidRPr="0003317B">
              <w:rPr>
                <w:sz w:val="20"/>
                <w:szCs w:val="20"/>
                <w:lang w:val="uk-UA"/>
              </w:rPr>
              <w:t>Пічкар Л.І.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A455CA" w:rsidRPr="0003317B">
              <w:rPr>
                <w:sz w:val="20"/>
                <w:szCs w:val="20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7E321" w14:textId="5AED4169" w:rsidR="00A455CA" w:rsidRPr="0003317B" w:rsidRDefault="00F31FBB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  <w:r w:rsidR="00A455CA" w:rsidRPr="0003317B">
              <w:rPr>
                <w:sz w:val="20"/>
                <w:szCs w:val="20"/>
                <w:lang w:val="uk-UA"/>
              </w:rPr>
              <w:t>.03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12C33" w14:textId="1A19D7D9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977BE" w14:textId="27BFA873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  <w:tr w:rsidR="00A455CA" w:rsidRPr="0062456A" w14:paraId="3BA7E419" w14:textId="77777777" w:rsidTr="00A455CA">
        <w:trPr>
          <w:trHeight w:val="63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92E8C81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1187D" w14:textId="77777777" w:rsidR="00A455CA" w:rsidRPr="0003317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55545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4F415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алік -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46B33" w14:textId="77777777" w:rsidR="0061174F" w:rsidRDefault="0061174F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чкар Л.І., </w:t>
            </w:r>
          </w:p>
          <w:p w14:paraId="3B45EAD1" w14:textId="77777777" w:rsidR="0061174F" w:rsidRDefault="00A455CA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Сорока С.С.</w:t>
            </w:r>
            <w:r w:rsidR="0061174F">
              <w:rPr>
                <w:sz w:val="20"/>
                <w:szCs w:val="20"/>
                <w:lang w:val="uk-UA"/>
              </w:rPr>
              <w:t xml:space="preserve">,  </w:t>
            </w:r>
          </w:p>
          <w:p w14:paraId="68D4B66C" w14:textId="04A14E4F" w:rsidR="00A455CA" w:rsidRPr="0003317B" w:rsidRDefault="0061174F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7438C" w14:textId="1CE89080" w:rsidR="00A455CA" w:rsidRPr="0003317B" w:rsidRDefault="002458A8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="00A455CA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A455C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7246E" w14:textId="2B14784C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D703F" w14:textId="661F6CAB" w:rsidR="00A455CA" w:rsidRPr="0003317B" w:rsidRDefault="00A455CA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:00</w:t>
            </w:r>
          </w:p>
        </w:tc>
      </w:tr>
      <w:tr w:rsidR="00A455CA" w:rsidRPr="0062456A" w14:paraId="7A34F9EB" w14:textId="77777777" w:rsidTr="00A455CA">
        <w:trPr>
          <w:trHeight w:val="63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2E66A4D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8CFEF" w14:textId="77777777" w:rsidR="00A455CA" w:rsidRPr="0003317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DD400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AC51D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C17B4" w14:textId="77777777" w:rsidR="0061174F" w:rsidRDefault="0061174F" w:rsidP="0061174F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,</w:t>
            </w:r>
          </w:p>
          <w:p w14:paraId="0AFC2D56" w14:textId="77777777" w:rsidR="0061174F" w:rsidRDefault="00A455CA" w:rsidP="00E25AC9">
            <w:pPr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Пічкар Л.І.</w:t>
            </w:r>
            <w:r w:rsidR="0061174F">
              <w:rPr>
                <w:sz w:val="20"/>
                <w:szCs w:val="20"/>
                <w:lang w:val="uk-UA"/>
              </w:rPr>
              <w:t xml:space="preserve">, </w:t>
            </w:r>
            <w:r w:rsidR="0061174F" w:rsidRPr="00EC0ABB">
              <w:rPr>
                <w:sz w:val="20"/>
                <w:szCs w:val="20"/>
                <w:lang w:val="uk-UA"/>
              </w:rPr>
              <w:t xml:space="preserve"> </w:t>
            </w:r>
          </w:p>
          <w:p w14:paraId="2FC8BD75" w14:textId="335625FD" w:rsidR="00A455CA" w:rsidRPr="0003317B" w:rsidRDefault="0061174F" w:rsidP="00E25AC9">
            <w:pPr>
              <w:jc w:val="center"/>
              <w:rPr>
                <w:sz w:val="20"/>
                <w:szCs w:val="20"/>
              </w:rPr>
            </w:pPr>
            <w:r w:rsidRPr="00EC0ABB">
              <w:rPr>
                <w:sz w:val="20"/>
                <w:szCs w:val="20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8F5C4" w14:textId="7748C20A" w:rsidR="00A455CA" w:rsidRPr="0003317B" w:rsidRDefault="002458A8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</w:t>
            </w:r>
            <w:r w:rsidR="00A455CA" w:rsidRPr="0003317B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A455CA" w:rsidRPr="0003317B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925E3" w14:textId="0034D607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4F4C75" w14:textId="58244C29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  <w:tr w:rsidR="00A455CA" w:rsidRPr="0062456A" w14:paraId="1F482219" w14:textId="77777777" w:rsidTr="00A455CA">
        <w:trPr>
          <w:trHeight w:val="309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D64AF45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4D07D" w14:textId="77777777" w:rsidR="00A455CA" w:rsidRPr="0003317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F573B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223CF" w14:textId="77777777" w:rsidR="00A455CA" w:rsidRPr="0003317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1270A" w14:textId="77777777" w:rsidR="0061174F" w:rsidRDefault="0061174F" w:rsidP="00E25A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укавська А.В., </w:t>
            </w:r>
            <w:r w:rsidR="00A455CA" w:rsidRPr="0003317B">
              <w:rPr>
                <w:sz w:val="20"/>
                <w:szCs w:val="20"/>
                <w:lang w:val="uk-UA"/>
              </w:rPr>
              <w:t>Чауш Т.М.</w:t>
            </w:r>
            <w:r>
              <w:rPr>
                <w:sz w:val="20"/>
                <w:szCs w:val="20"/>
                <w:lang w:val="uk-UA"/>
              </w:rPr>
              <w:t xml:space="preserve">,  </w:t>
            </w:r>
          </w:p>
          <w:p w14:paraId="76C4B0EF" w14:textId="730B2897" w:rsidR="00A455CA" w:rsidRPr="0003317B" w:rsidRDefault="0061174F" w:rsidP="00E2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4C0E0" w14:textId="06E32556" w:rsidR="00A455CA" w:rsidRPr="0003317B" w:rsidRDefault="002458A8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</w:t>
            </w:r>
            <w:r w:rsidR="00A455CA" w:rsidRPr="0003317B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A455CA" w:rsidRPr="0003317B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83B8D" w14:textId="4E3760CD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815288" w14:textId="20AE5358" w:rsidR="00A455CA" w:rsidRPr="0003317B" w:rsidRDefault="00A455CA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:00</w:t>
            </w:r>
          </w:p>
        </w:tc>
      </w:tr>
      <w:tr w:rsidR="00A455CA" w:rsidRPr="0062456A" w14:paraId="7CCC0C55" w14:textId="77777777" w:rsidTr="00A455CA">
        <w:trPr>
          <w:trHeight w:val="309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D50CD4F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11A55" w14:textId="77777777" w:rsidR="00A455CA" w:rsidRPr="00EC0AB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BDF0F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9146C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0C473" w14:textId="77777777" w:rsidR="0061174F" w:rsidRDefault="00A455CA" w:rsidP="00E25AC9">
            <w:pPr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Пічкар Л.І.</w:t>
            </w:r>
            <w:r w:rsidR="0061174F">
              <w:rPr>
                <w:sz w:val="20"/>
                <w:szCs w:val="20"/>
                <w:lang w:val="uk-UA"/>
              </w:rPr>
              <w:t xml:space="preserve">, </w:t>
            </w:r>
            <w:r w:rsidR="0061174F" w:rsidRPr="00EC0ABB">
              <w:rPr>
                <w:sz w:val="20"/>
                <w:szCs w:val="20"/>
                <w:lang w:val="uk-UA"/>
              </w:rPr>
              <w:t xml:space="preserve"> </w:t>
            </w:r>
          </w:p>
          <w:p w14:paraId="7809DFC7" w14:textId="77777777" w:rsidR="00A455CA" w:rsidRDefault="0061174F" w:rsidP="00E25AC9">
            <w:pPr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Чауш Т.М.</w:t>
            </w:r>
            <w:r>
              <w:rPr>
                <w:sz w:val="20"/>
                <w:szCs w:val="20"/>
                <w:lang w:val="uk-UA"/>
              </w:rPr>
              <w:t xml:space="preserve">, </w:t>
            </w:r>
          </w:p>
          <w:p w14:paraId="25414223" w14:textId="2AA33F66" w:rsidR="0061174F" w:rsidRPr="00EC0ABB" w:rsidRDefault="0061174F" w:rsidP="00E25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рильо І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2F674" w14:textId="013223A9" w:rsidR="00A455CA" w:rsidRPr="0003317B" w:rsidRDefault="002458A8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="00A455CA" w:rsidRPr="0003317B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A455CA" w:rsidRPr="0003317B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5B3C1" w14:textId="5D826853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DD75F" w14:textId="42CBE453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  <w:tr w:rsidR="00A455CA" w:rsidRPr="0062456A" w14:paraId="55594AC4" w14:textId="77777777" w:rsidTr="00A455CA">
        <w:trPr>
          <w:trHeight w:val="309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B021B41" w14:textId="77777777" w:rsidR="00A455CA" w:rsidRDefault="00A455CA" w:rsidP="00E25AC9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C688D" w14:textId="77777777" w:rsidR="00A455CA" w:rsidRPr="00EC0ABB" w:rsidRDefault="00A455CA" w:rsidP="00E25AC9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3BE31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436E4" w14:textId="77777777" w:rsidR="00A455CA" w:rsidRPr="00EC0ABB" w:rsidRDefault="00A455CA" w:rsidP="00E25AC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D0E88" w14:textId="77777777" w:rsidR="0061174F" w:rsidRDefault="0061174F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лександра Н.В., </w:t>
            </w:r>
          </w:p>
          <w:p w14:paraId="0A7AA18C" w14:textId="53D35EBB" w:rsidR="00A455CA" w:rsidRPr="00EC0ABB" w:rsidRDefault="00A455CA" w:rsidP="00E25AC9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Гук Я.С.</w:t>
            </w:r>
            <w:r w:rsidR="0061174F">
              <w:rPr>
                <w:sz w:val="20"/>
                <w:szCs w:val="20"/>
                <w:lang w:val="uk-UA"/>
              </w:rPr>
              <w:t xml:space="preserve">, </w:t>
            </w:r>
            <w:r w:rsidR="0061174F" w:rsidRPr="0003317B">
              <w:rPr>
                <w:sz w:val="20"/>
                <w:szCs w:val="20"/>
                <w:lang w:val="uk-UA"/>
              </w:rPr>
              <w:t xml:space="preserve"> Пічкар Л.І.</w:t>
            </w:r>
            <w:r w:rsidR="0061174F">
              <w:rPr>
                <w:sz w:val="20"/>
                <w:szCs w:val="20"/>
                <w:lang w:val="uk-UA"/>
              </w:rPr>
              <w:t xml:space="preserve"> </w:t>
            </w:r>
            <w:r w:rsidR="0061174F" w:rsidRPr="00EC0AB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942DBC" w14:textId="58A2C9BC" w:rsidR="00A455CA" w:rsidRPr="0003317B" w:rsidRDefault="002458A8" w:rsidP="00E25AC9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  <w:r w:rsidR="00A455CA" w:rsidRPr="0003317B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A455CA" w:rsidRPr="0003317B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B4FC6" w14:textId="7FA32096" w:rsidR="00A455CA" w:rsidRPr="0003317B" w:rsidRDefault="00A455CA" w:rsidP="00E25AC9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04DE6" w14:textId="6FA7A56F" w:rsidR="00A455CA" w:rsidRPr="0003317B" w:rsidRDefault="00530564" w:rsidP="00E25AC9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455CA">
              <w:rPr>
                <w:sz w:val="20"/>
                <w:szCs w:val="20"/>
                <w:lang w:val="en-US"/>
              </w:rPr>
              <w:t>:00</w:t>
            </w:r>
          </w:p>
        </w:tc>
      </w:tr>
    </w:tbl>
    <w:p w14:paraId="5D9635B7" w14:textId="77777777" w:rsidR="00A455CA" w:rsidRDefault="00A455CA" w:rsidP="00A455CA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669798A0" w14:textId="77777777" w:rsidR="00A455CA" w:rsidRDefault="00A455CA" w:rsidP="00A455CA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60C72896" w14:textId="77777777" w:rsidR="00A455CA" w:rsidRDefault="00A455CA" w:rsidP="00A455CA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536CE300" w14:textId="77777777" w:rsidR="00A455CA" w:rsidRPr="00D955FE" w:rsidRDefault="00A455CA" w:rsidP="00A455CA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134D4F0B" w14:textId="0C14A290" w:rsidR="00A455CA" w:rsidRDefault="00A455CA" w:rsidP="00A455CA">
      <w:pPr>
        <w:ind w:right="-113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 </w:t>
      </w:r>
      <w:r w:rsidRPr="0062456A">
        <w:rPr>
          <w:b/>
          <w:sz w:val="22"/>
          <w:szCs w:val="22"/>
          <w:lang w:val="uk-UA"/>
        </w:rPr>
        <w:t xml:space="preserve">    </w:t>
      </w:r>
      <w:r>
        <w:rPr>
          <w:b/>
          <w:sz w:val="22"/>
          <w:szCs w:val="22"/>
          <w:lang w:val="uk-UA"/>
        </w:rPr>
        <w:t xml:space="preserve">Альвіна ЛУКАВСЬКА      Заступник директора </w:t>
      </w:r>
      <w:r>
        <w:rPr>
          <w:b/>
          <w:sz w:val="22"/>
          <w:szCs w:val="22"/>
          <w:lang w:val="en-US"/>
        </w:rPr>
        <w:t xml:space="preserve">                  </w:t>
      </w:r>
      <w:r>
        <w:rPr>
          <w:b/>
          <w:sz w:val="22"/>
          <w:szCs w:val="22"/>
          <w:lang w:val="uk-UA"/>
        </w:rPr>
        <w:t>Наталія АЛЕКСАНДРА</w:t>
      </w:r>
    </w:p>
    <w:p w14:paraId="58858F29" w14:textId="77777777" w:rsidR="009A49CA" w:rsidRPr="0095399A" w:rsidRDefault="009A49CA" w:rsidP="0095399A">
      <w:pPr>
        <w:rPr>
          <w:b/>
          <w:sz w:val="22"/>
          <w:szCs w:val="22"/>
          <w:lang w:val="uk-UA"/>
        </w:rPr>
      </w:pPr>
    </w:p>
    <w:sectPr w:rsidR="009A49CA" w:rsidRPr="0095399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975186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431218">
    <w:abstractNumId w:val="0"/>
  </w:num>
  <w:num w:numId="3" w16cid:durableId="1619338505">
    <w:abstractNumId w:val="2"/>
  </w:num>
  <w:num w:numId="4" w16cid:durableId="198307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A2B17"/>
    <w:rsid w:val="00113DC0"/>
    <w:rsid w:val="00146D38"/>
    <w:rsid w:val="00167321"/>
    <w:rsid w:val="001B181B"/>
    <w:rsid w:val="001B6013"/>
    <w:rsid w:val="001E70B1"/>
    <w:rsid w:val="002458A8"/>
    <w:rsid w:val="00246AC5"/>
    <w:rsid w:val="0027000F"/>
    <w:rsid w:val="002E1E22"/>
    <w:rsid w:val="00303A88"/>
    <w:rsid w:val="003970D7"/>
    <w:rsid w:val="003C20FC"/>
    <w:rsid w:val="003F6E06"/>
    <w:rsid w:val="004016CA"/>
    <w:rsid w:val="00420D30"/>
    <w:rsid w:val="00432C57"/>
    <w:rsid w:val="00445D6B"/>
    <w:rsid w:val="00463E15"/>
    <w:rsid w:val="004D052F"/>
    <w:rsid w:val="004E4F8F"/>
    <w:rsid w:val="00523B3C"/>
    <w:rsid w:val="00530564"/>
    <w:rsid w:val="0054146C"/>
    <w:rsid w:val="005453C9"/>
    <w:rsid w:val="005948D0"/>
    <w:rsid w:val="0061174F"/>
    <w:rsid w:val="006A1EED"/>
    <w:rsid w:val="006B4ECF"/>
    <w:rsid w:val="006C0E52"/>
    <w:rsid w:val="00720E81"/>
    <w:rsid w:val="00731588"/>
    <w:rsid w:val="0078155D"/>
    <w:rsid w:val="00790ECC"/>
    <w:rsid w:val="00792AF2"/>
    <w:rsid w:val="007F3F4C"/>
    <w:rsid w:val="007F5372"/>
    <w:rsid w:val="008B7011"/>
    <w:rsid w:val="008D77A1"/>
    <w:rsid w:val="0094704E"/>
    <w:rsid w:val="0095399A"/>
    <w:rsid w:val="00975BC2"/>
    <w:rsid w:val="009A49CA"/>
    <w:rsid w:val="009E149F"/>
    <w:rsid w:val="009F205E"/>
    <w:rsid w:val="00A455CA"/>
    <w:rsid w:val="00A578D4"/>
    <w:rsid w:val="00A84B67"/>
    <w:rsid w:val="00A95731"/>
    <w:rsid w:val="00B053CA"/>
    <w:rsid w:val="00B06915"/>
    <w:rsid w:val="00B34C3A"/>
    <w:rsid w:val="00B63959"/>
    <w:rsid w:val="00B85900"/>
    <w:rsid w:val="00BA1106"/>
    <w:rsid w:val="00BA7D38"/>
    <w:rsid w:val="00BD1AC4"/>
    <w:rsid w:val="00BF2CD2"/>
    <w:rsid w:val="00C3567A"/>
    <w:rsid w:val="00C44710"/>
    <w:rsid w:val="00C544A0"/>
    <w:rsid w:val="00C64C4D"/>
    <w:rsid w:val="00C66682"/>
    <w:rsid w:val="00C73EBD"/>
    <w:rsid w:val="00CA47E0"/>
    <w:rsid w:val="00D17D2D"/>
    <w:rsid w:val="00D44A11"/>
    <w:rsid w:val="00D61B59"/>
    <w:rsid w:val="00DB1EBF"/>
    <w:rsid w:val="00DB3653"/>
    <w:rsid w:val="00E478AA"/>
    <w:rsid w:val="00E80D50"/>
    <w:rsid w:val="00E8740C"/>
    <w:rsid w:val="00EA5505"/>
    <w:rsid w:val="00EC5401"/>
    <w:rsid w:val="00EE5CF6"/>
    <w:rsid w:val="00F31FBB"/>
    <w:rsid w:val="00F3477F"/>
    <w:rsid w:val="00F54564"/>
    <w:rsid w:val="00F83D9C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3A7-7163-418C-B75D-B642B0E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10</cp:revision>
  <cp:lastPrinted>2024-10-31T06:45:00Z</cp:lastPrinted>
  <dcterms:created xsi:type="dcterms:W3CDTF">2025-03-03T09:41:00Z</dcterms:created>
  <dcterms:modified xsi:type="dcterms:W3CDTF">2025-03-12T11:36:00Z</dcterms:modified>
</cp:coreProperties>
</file>